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74B25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639ACB51" w14:textId="77777777" w:rsidR="00307D0A" w:rsidRDefault="00307D0A" w:rsidP="00307D0A">
      <w:pPr>
        <w:spacing w:after="0"/>
        <w:rPr>
          <w:sz w:val="20"/>
          <w:szCs w:val="20"/>
        </w:rPr>
      </w:pPr>
    </w:p>
    <w:p w14:paraId="4476CC73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1C8E3271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18"/>
        <w:gridCol w:w="6799"/>
      </w:tblGrid>
      <w:tr w:rsidR="00C27DA6" w14:paraId="420AA3C0" w14:textId="77777777" w:rsidTr="00500BB5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631EAA7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403B4BB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6D3915EA" w14:textId="77777777" w:rsidR="00092A71" w:rsidRDefault="00092A71"/>
        </w:tc>
      </w:tr>
      <w:tr w:rsidR="00C27DA6" w14:paraId="2226616A" w14:textId="77777777" w:rsidTr="00500BB5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38CC66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18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06421D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623434D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51D9C90C" w14:textId="38569D2B" w:rsidR="00CB6472" w:rsidRDefault="00FE494F" w:rsidP="00E9145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drew Shaw</w:t>
            </w:r>
          </w:p>
          <w:p w14:paraId="2B02B6AA" w14:textId="77777777" w:rsidR="00E9145C" w:rsidRPr="00307D0A" w:rsidRDefault="00E9145C" w:rsidP="00E9145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54DB4ED3" w14:textId="77777777" w:rsidTr="00500BB5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73E830" w14:textId="77777777" w:rsidR="00C27DA6" w:rsidRDefault="00C27DA6"/>
        </w:tc>
        <w:tc>
          <w:tcPr>
            <w:tcW w:w="1818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9F5A9F" w14:textId="77777777" w:rsidR="00C27DA6" w:rsidRDefault="00C27DA6"/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644FCB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3955E3E8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F1507DC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1AC3E423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C6BCE90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EE06951" w14:textId="77777777" w:rsidR="00C27DA6" w:rsidRDefault="00C27DA6">
            <w:r w:rsidRPr="00C27DA6">
              <w:t>Reason for the notification</w:t>
            </w:r>
          </w:p>
          <w:p w14:paraId="12351DC6" w14:textId="77777777" w:rsidR="00092A71" w:rsidRDefault="00092A71"/>
        </w:tc>
      </w:tr>
      <w:tr w:rsidR="00C27DA6" w14:paraId="084C085D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13D6D3" w14:textId="77777777" w:rsidR="00C27DA6" w:rsidRDefault="00C27DA6">
            <w:r>
              <w:t>a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253AC3" w14:textId="77777777" w:rsidR="00C27DA6" w:rsidRDefault="00C27DA6">
            <w:r w:rsidRPr="00C27DA6">
              <w:t>Position/status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4C2A14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3F6EF9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4351979E" w14:textId="7438AD81" w:rsidR="00CB6472" w:rsidRDefault="008610D3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2C59AD">
              <w:rPr>
                <w:i/>
                <w:sz w:val="20"/>
                <w:szCs w:val="20"/>
              </w:rPr>
              <w:t xml:space="preserve">CEO Glanbia </w:t>
            </w:r>
            <w:r w:rsidR="0084643A">
              <w:rPr>
                <w:i/>
                <w:sz w:val="20"/>
                <w:szCs w:val="20"/>
              </w:rPr>
              <w:t xml:space="preserve">Performance </w:t>
            </w:r>
            <w:r w:rsidR="002C59AD">
              <w:rPr>
                <w:i/>
                <w:sz w:val="20"/>
                <w:szCs w:val="20"/>
              </w:rPr>
              <w:t xml:space="preserve">Nutrition </w:t>
            </w:r>
            <w:r w:rsidR="00FE494F">
              <w:rPr>
                <w:i/>
                <w:sz w:val="20"/>
                <w:szCs w:val="20"/>
              </w:rPr>
              <w:t xml:space="preserve">International </w:t>
            </w:r>
            <w:r w:rsidR="00BD44C0">
              <w:rPr>
                <w:i/>
                <w:sz w:val="20"/>
                <w:szCs w:val="20"/>
              </w:rPr>
              <w:t xml:space="preserve">and </w:t>
            </w:r>
            <w:r w:rsidR="003B4441">
              <w:rPr>
                <w:i/>
                <w:sz w:val="20"/>
                <w:szCs w:val="20"/>
              </w:rPr>
              <w:t xml:space="preserve">Person Discharging Managerial </w:t>
            </w:r>
            <w:r w:rsidR="00062130">
              <w:rPr>
                <w:i/>
                <w:sz w:val="20"/>
                <w:szCs w:val="20"/>
              </w:rPr>
              <w:t xml:space="preserve">Responsibility </w:t>
            </w:r>
          </w:p>
          <w:p w14:paraId="2C327199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63CD55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6D0835C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73C11B34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7E98424" w14:textId="77777777" w:rsidR="00C27DA6" w:rsidRDefault="00C27DA6">
            <w:r>
              <w:t>b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7F474D" w14:textId="77777777" w:rsidR="00C27DA6" w:rsidRDefault="00C27DA6">
            <w:r w:rsidRPr="00C27DA6">
              <w:t>Initial Notification Amendment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DF0FDE" w14:textId="77777777" w:rsidR="00307D0A" w:rsidRDefault="00307D0A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57088A6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49370958" w14:textId="77777777" w:rsidR="00CB6472" w:rsidRDefault="00FB3294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5F6E41EB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3E3C31E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3357FABC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23D9AC4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0673B3B" w14:textId="77777777" w:rsidR="00120C18" w:rsidRPr="00C27DA6" w:rsidRDefault="00120C18">
            <w:r w:rsidRPr="00120C18">
              <w:t>Details of the issuer, emission allowance market participant, auction platform, auctioneer or auction monitor</w:t>
            </w:r>
          </w:p>
        </w:tc>
      </w:tr>
      <w:tr w:rsidR="00120C18" w14:paraId="766901B2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3ACFE5" w14:textId="77777777" w:rsidR="00120C18" w:rsidRDefault="00120C18">
            <w:r>
              <w:t>a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46569D" w14:textId="77777777" w:rsidR="00120C18" w:rsidRPr="00C27DA6" w:rsidRDefault="00120C18">
            <w:r w:rsidRPr="00120C18">
              <w:t>Name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D759762" w14:textId="77777777" w:rsidR="00120C18" w:rsidRDefault="00120C18">
            <w:pPr>
              <w:rPr>
                <w:i/>
                <w:sz w:val="20"/>
                <w:szCs w:val="20"/>
              </w:rPr>
            </w:pPr>
          </w:p>
          <w:p w14:paraId="433D55FB" w14:textId="77777777" w:rsidR="00E35BAE" w:rsidRDefault="00FB32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lanbia plc</w:t>
            </w:r>
          </w:p>
          <w:p w14:paraId="23184DAF" w14:textId="77777777" w:rsidR="0038047B" w:rsidRPr="00307D0A" w:rsidRDefault="0038047B">
            <w:pPr>
              <w:rPr>
                <w:i/>
                <w:sz w:val="20"/>
                <w:szCs w:val="20"/>
              </w:rPr>
            </w:pPr>
          </w:p>
        </w:tc>
      </w:tr>
      <w:tr w:rsidR="00120C18" w14:paraId="4746DFE1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7302AD" w14:textId="77777777" w:rsidR="00120C18" w:rsidRDefault="00120C18">
            <w:r>
              <w:t>b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3A67D0" w14:textId="77777777" w:rsidR="00120C18" w:rsidRPr="00C27DA6" w:rsidRDefault="00120C18">
            <w:r>
              <w:t>LEI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AD5C8C" w14:textId="77777777" w:rsidR="0038047B" w:rsidRDefault="0038047B" w:rsidP="00FB3294">
            <w:pPr>
              <w:rPr>
                <w:color w:val="000000"/>
              </w:rPr>
            </w:pPr>
          </w:p>
          <w:p w14:paraId="7CC4335C" w14:textId="77777777" w:rsidR="00E35BAE" w:rsidRDefault="00FB3294" w:rsidP="00FB3294">
            <w:pPr>
              <w:rPr>
                <w:color w:val="000000"/>
              </w:rPr>
            </w:pPr>
            <w:r>
              <w:rPr>
                <w:color w:val="000000"/>
              </w:rPr>
              <w:t>635400SRMCBHVMSKJS84</w:t>
            </w:r>
          </w:p>
          <w:p w14:paraId="0DF33BB9" w14:textId="77777777" w:rsidR="00E9145C" w:rsidRPr="00307D0A" w:rsidRDefault="00E9145C" w:rsidP="00FB3294">
            <w:pPr>
              <w:rPr>
                <w:i/>
                <w:sz w:val="20"/>
                <w:szCs w:val="20"/>
              </w:rPr>
            </w:pPr>
          </w:p>
        </w:tc>
      </w:tr>
      <w:tr w:rsidR="00120C18" w14:paraId="141EC960" w14:textId="77777777" w:rsidTr="00500BB5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5079302" w14:textId="77777777" w:rsidR="00120C18" w:rsidRDefault="00120C18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E9F6628" w14:textId="77777777" w:rsidR="00120C18" w:rsidRPr="00C27DA6" w:rsidRDefault="00E35BAE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120C18" w14:paraId="658A1DD1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202E3B" w14:textId="77777777" w:rsidR="00120C18" w:rsidRDefault="00120C18">
            <w:r>
              <w:t>a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99A7CC6" w14:textId="77777777" w:rsidR="00E35BAE" w:rsidRDefault="00E35BAE" w:rsidP="00E35BAE">
            <w:r>
              <w:t xml:space="preserve">Description of the financial  instrument, </w:t>
            </w:r>
          </w:p>
          <w:p w14:paraId="36B1B523" w14:textId="77777777" w:rsidR="00E35BAE" w:rsidRDefault="00E35BAE" w:rsidP="00E35BAE">
            <w:r>
              <w:t>type  of</w:t>
            </w:r>
          </w:p>
          <w:p w14:paraId="5A7EC745" w14:textId="77777777" w:rsidR="00E35BAE" w:rsidRDefault="00E35BAE" w:rsidP="00E35BAE">
            <w:r>
              <w:t>instrument</w:t>
            </w:r>
          </w:p>
          <w:p w14:paraId="4CAF8DD0" w14:textId="77777777" w:rsidR="00120C18" w:rsidRPr="00C27DA6" w:rsidRDefault="00E35BAE" w:rsidP="00E35BAE">
            <w:r>
              <w:t>Identification code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E0460C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7EBF9E7" w14:textId="77777777" w:rsidR="00FB3294" w:rsidRDefault="00FB3294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02DEC799" w14:textId="3F9CB03C" w:rsidR="00366083" w:rsidRDefault="00FB3294" w:rsidP="00900CD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</w:t>
            </w:r>
            <w:r w:rsidR="00BB09A4">
              <w:rPr>
                <w:i/>
                <w:sz w:val="20"/>
                <w:szCs w:val="20"/>
              </w:rPr>
              <w:t xml:space="preserve">inary </w:t>
            </w:r>
            <w:r>
              <w:rPr>
                <w:i/>
                <w:sz w:val="20"/>
                <w:szCs w:val="20"/>
              </w:rPr>
              <w:t>Shares of €</w:t>
            </w:r>
            <w:r w:rsidR="00C8237F">
              <w:rPr>
                <w:i/>
                <w:sz w:val="20"/>
                <w:szCs w:val="20"/>
              </w:rPr>
              <w:t xml:space="preserve">0.06 </w:t>
            </w:r>
            <w:r>
              <w:rPr>
                <w:i/>
                <w:sz w:val="20"/>
                <w:szCs w:val="20"/>
              </w:rPr>
              <w:t xml:space="preserve">each </w:t>
            </w:r>
          </w:p>
          <w:p w14:paraId="379BE04B" w14:textId="77777777" w:rsidR="00366083" w:rsidRDefault="00366083" w:rsidP="00900CD5">
            <w:pPr>
              <w:jc w:val="both"/>
              <w:rPr>
                <w:i/>
                <w:sz w:val="20"/>
                <w:szCs w:val="20"/>
              </w:rPr>
            </w:pPr>
          </w:p>
          <w:p w14:paraId="71F8816D" w14:textId="77777777" w:rsidR="00FB3294" w:rsidRPr="00307D0A" w:rsidRDefault="00BB09A4" w:rsidP="00900CD5">
            <w:pPr>
              <w:jc w:val="both"/>
              <w:rPr>
                <w:i/>
                <w:sz w:val="20"/>
                <w:szCs w:val="20"/>
              </w:rPr>
            </w:pPr>
            <w:r w:rsidRPr="00BB09A4">
              <w:rPr>
                <w:i/>
                <w:sz w:val="20"/>
                <w:szCs w:val="20"/>
              </w:rPr>
              <w:t>ISIN: IE0000669501</w:t>
            </w:r>
          </w:p>
        </w:tc>
      </w:tr>
      <w:tr w:rsidR="00120C18" w14:paraId="6DB99986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A6D86D" w14:textId="77777777" w:rsidR="00120C18" w:rsidRDefault="00120C18">
            <w:r>
              <w:t>b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C9D750" w14:textId="77777777" w:rsidR="00120C18" w:rsidRPr="00C27DA6" w:rsidRDefault="00E35BAE">
            <w:r w:rsidRPr="00E35BAE">
              <w:t xml:space="preserve">Nature of the transaction   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5612DF" w14:textId="77777777" w:rsidR="00E35BAE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6909386" w14:textId="6768C2B4" w:rsidR="00622CE6" w:rsidRDefault="00622CE6" w:rsidP="00622CE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Sale of </w:t>
            </w:r>
            <w:r w:rsidR="00704F1D">
              <w:rPr>
                <w:i/>
                <w:sz w:val="20"/>
                <w:szCs w:val="20"/>
              </w:rPr>
              <w:t>3,500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32F6A">
              <w:rPr>
                <w:i/>
                <w:sz w:val="20"/>
                <w:szCs w:val="20"/>
              </w:rPr>
              <w:t>ordinary shares of €0.06 each</w:t>
            </w:r>
            <w:r>
              <w:rPr>
                <w:i/>
                <w:sz w:val="20"/>
                <w:szCs w:val="20"/>
              </w:rPr>
              <w:t>.</w:t>
            </w:r>
          </w:p>
          <w:p w14:paraId="6F60E450" w14:textId="542124E0" w:rsidR="00756996" w:rsidRPr="00632F6A" w:rsidRDefault="00756996" w:rsidP="0075699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0219A7AC" w14:textId="2EEA733E" w:rsidR="00587CDE" w:rsidRPr="00632F6A" w:rsidRDefault="00587CDE" w:rsidP="00587CD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725164CB" w14:textId="77777777" w:rsidR="00615193" w:rsidRDefault="00615193" w:rsidP="00756996">
            <w:pPr>
              <w:jc w:val="both"/>
              <w:rPr>
                <w:i/>
                <w:sz w:val="20"/>
                <w:szCs w:val="20"/>
              </w:rPr>
            </w:pPr>
          </w:p>
          <w:p w14:paraId="61975362" w14:textId="77777777" w:rsidR="00615193" w:rsidRDefault="00615193" w:rsidP="00756996">
            <w:pPr>
              <w:jc w:val="both"/>
              <w:rPr>
                <w:i/>
                <w:sz w:val="20"/>
                <w:szCs w:val="20"/>
              </w:rPr>
            </w:pPr>
          </w:p>
          <w:p w14:paraId="7EA4E7A4" w14:textId="390259BE" w:rsidR="00B81B1A" w:rsidRPr="00F11E32" w:rsidRDefault="00B81B1A" w:rsidP="00756996">
            <w:pPr>
              <w:jc w:val="both"/>
              <w:rPr>
                <w:i/>
                <w:sz w:val="20"/>
                <w:szCs w:val="20"/>
              </w:rPr>
            </w:pPr>
          </w:p>
          <w:p w14:paraId="17578AB2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4709BE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3F1A4443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92A71" w14:paraId="059B71D4" w14:textId="77777777" w:rsidTr="00587CDE">
        <w:trPr>
          <w:trHeight w:val="2757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43AC0F" w14:textId="77777777" w:rsidR="00092A71" w:rsidRDefault="00092A71">
            <w:r>
              <w:lastRenderedPageBreak/>
              <w:t>c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2C7106" w14:textId="77777777" w:rsidR="00092A71" w:rsidRPr="00C27DA6" w:rsidRDefault="00092A71">
            <w:r w:rsidRPr="00E35BAE">
              <w:t>Price(s) and volume(s)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F8C826" w14:textId="77777777" w:rsidR="00092A71" w:rsidRPr="00E20CE8" w:rsidRDefault="00092A71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788"/>
              <w:gridCol w:w="1641"/>
            </w:tblGrid>
            <w:tr w:rsidR="00E20CE8" w:rsidRPr="00E20CE8" w14:paraId="6CF36F8C" w14:textId="77777777" w:rsidTr="00622CE6">
              <w:tc>
                <w:tcPr>
                  <w:tcW w:w="1681" w:type="dxa"/>
                </w:tcPr>
                <w:p w14:paraId="654C3594" w14:textId="77777777" w:rsidR="00622CE6" w:rsidRPr="00E20CE8" w:rsidRDefault="00622CE6" w:rsidP="00756996">
                  <w:r w:rsidRPr="00E20CE8">
                    <w:t>Price(s)</w:t>
                  </w:r>
                </w:p>
              </w:tc>
              <w:tc>
                <w:tcPr>
                  <w:tcW w:w="1788" w:type="dxa"/>
                </w:tcPr>
                <w:p w14:paraId="37B05A70" w14:textId="77777777" w:rsidR="00622CE6" w:rsidRPr="00E20CE8" w:rsidRDefault="00622CE6" w:rsidP="00756996">
                  <w:r w:rsidRPr="00E20CE8">
                    <w:t>Volume(s)</w:t>
                  </w:r>
                </w:p>
              </w:tc>
              <w:tc>
                <w:tcPr>
                  <w:tcW w:w="1641" w:type="dxa"/>
                </w:tcPr>
                <w:p w14:paraId="038A5534" w14:textId="77777777" w:rsidR="00622CE6" w:rsidRPr="00E20CE8" w:rsidRDefault="00622CE6" w:rsidP="00756996">
                  <w:r w:rsidRPr="00E20CE8">
                    <w:t>Transaction Type</w:t>
                  </w:r>
                </w:p>
              </w:tc>
            </w:tr>
            <w:tr w:rsidR="00E20CE8" w:rsidRPr="00E20CE8" w14:paraId="29ADE1DE" w14:textId="77777777" w:rsidTr="00622CE6">
              <w:tc>
                <w:tcPr>
                  <w:tcW w:w="1681" w:type="dxa"/>
                </w:tcPr>
                <w:p w14:paraId="70133C2A" w14:textId="77777777" w:rsidR="00622CE6" w:rsidRPr="00E20CE8" w:rsidRDefault="00622CE6" w:rsidP="00756996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2CF7FE70" w14:textId="3833D87F" w:rsidR="00622CE6" w:rsidRPr="00E20CE8" w:rsidRDefault="00622CE6" w:rsidP="00756996">
                  <w:pPr>
                    <w:rPr>
                      <w:i/>
                      <w:sz w:val="20"/>
                      <w:szCs w:val="20"/>
                    </w:rPr>
                  </w:pPr>
                  <w:r w:rsidRPr="00E20CE8">
                    <w:rPr>
                      <w:i/>
                      <w:sz w:val="20"/>
                      <w:szCs w:val="20"/>
                    </w:rPr>
                    <w:t>€</w:t>
                  </w:r>
                  <w:r w:rsidR="00704F1D">
                    <w:rPr>
                      <w:i/>
                      <w:sz w:val="20"/>
                      <w:szCs w:val="20"/>
                    </w:rPr>
                    <w:t>14.68</w:t>
                  </w:r>
                </w:p>
              </w:tc>
              <w:tc>
                <w:tcPr>
                  <w:tcW w:w="1788" w:type="dxa"/>
                </w:tcPr>
                <w:p w14:paraId="40E8C6CF" w14:textId="77777777" w:rsidR="00622CE6" w:rsidRPr="00E20CE8" w:rsidRDefault="00622CE6" w:rsidP="00756996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3D1FCEE9" w14:textId="354A6267" w:rsidR="00622CE6" w:rsidRPr="00E20CE8" w:rsidRDefault="00704F1D" w:rsidP="0075699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,500</w:t>
                  </w:r>
                </w:p>
              </w:tc>
              <w:tc>
                <w:tcPr>
                  <w:tcW w:w="1641" w:type="dxa"/>
                </w:tcPr>
                <w:p w14:paraId="0851A713" w14:textId="77777777" w:rsidR="00622CE6" w:rsidRPr="00E20CE8" w:rsidRDefault="00622CE6" w:rsidP="00756996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3F8342FE" w14:textId="77777777" w:rsidR="00622CE6" w:rsidRPr="00E20CE8" w:rsidRDefault="00622CE6" w:rsidP="00756996">
                  <w:pPr>
                    <w:rPr>
                      <w:i/>
                      <w:sz w:val="20"/>
                      <w:szCs w:val="20"/>
                    </w:rPr>
                  </w:pPr>
                  <w:r w:rsidRPr="00E20CE8">
                    <w:rPr>
                      <w:i/>
                      <w:sz w:val="20"/>
                      <w:szCs w:val="20"/>
                    </w:rPr>
                    <w:t>Sale</w:t>
                  </w:r>
                </w:p>
              </w:tc>
            </w:tr>
          </w:tbl>
          <w:p w14:paraId="021F4B61" w14:textId="77777777" w:rsidR="00092A71" w:rsidRPr="00E20CE8" w:rsidRDefault="00092A71" w:rsidP="00756996"/>
        </w:tc>
      </w:tr>
      <w:tr w:rsidR="00120C18" w14:paraId="727A1ACC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76A7E3A" w14:textId="77777777" w:rsidR="00120C18" w:rsidRDefault="00E35BAE">
            <w:r>
              <w:t>d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7947FD" w14:textId="77777777" w:rsidR="00E35BAE" w:rsidRDefault="00E35BAE" w:rsidP="00E35BAE">
            <w:r>
              <w:t>Aggregated information</w:t>
            </w:r>
          </w:p>
          <w:p w14:paraId="46CB5FB2" w14:textId="77777777" w:rsidR="00E35BAE" w:rsidRDefault="00E35BAE" w:rsidP="00E35BAE">
            <w:r>
              <w:t>— Aggregated volume</w:t>
            </w:r>
          </w:p>
          <w:p w14:paraId="0322FEA4" w14:textId="77777777" w:rsidR="00120C18" w:rsidRPr="00C27DA6" w:rsidRDefault="00E35BAE" w:rsidP="00E35BAE">
            <w:r>
              <w:t>— Price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8F9E49" w14:textId="77777777" w:rsidR="00E35BAE" w:rsidRPr="00E20CE8" w:rsidRDefault="00E35BAE" w:rsidP="00CB6472">
            <w:pPr>
              <w:jc w:val="both"/>
            </w:pPr>
          </w:p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3292"/>
            </w:tblGrid>
            <w:tr w:rsidR="00E20CE8" w:rsidRPr="00E20CE8" w14:paraId="13BD53AE" w14:textId="77777777" w:rsidTr="00C8237F">
              <w:tc>
                <w:tcPr>
                  <w:tcW w:w="3384" w:type="dxa"/>
                </w:tcPr>
                <w:p w14:paraId="50B84604" w14:textId="77777777" w:rsidR="00C8237F" w:rsidRPr="00E20CE8" w:rsidRDefault="00C8237F" w:rsidP="00C8237F">
                  <w:r w:rsidRPr="00E20CE8">
                    <w:t>Price(s)</w:t>
                  </w:r>
                </w:p>
              </w:tc>
              <w:tc>
                <w:tcPr>
                  <w:tcW w:w="3385" w:type="dxa"/>
                </w:tcPr>
                <w:p w14:paraId="4862DCCC" w14:textId="77777777" w:rsidR="00C8237F" w:rsidRPr="00E20CE8" w:rsidRDefault="00C8237F" w:rsidP="00C8237F">
                  <w:r w:rsidRPr="00E20CE8">
                    <w:t>Volume(s)</w:t>
                  </w:r>
                </w:p>
              </w:tc>
            </w:tr>
            <w:tr w:rsidR="00E20CE8" w:rsidRPr="00E20CE8" w14:paraId="0BA4CF2D" w14:textId="77777777" w:rsidTr="00C8237F">
              <w:tc>
                <w:tcPr>
                  <w:tcW w:w="3384" w:type="dxa"/>
                </w:tcPr>
                <w:p w14:paraId="613FFE52" w14:textId="77777777" w:rsidR="00C8237F" w:rsidRPr="00E20CE8" w:rsidRDefault="00C8237F" w:rsidP="00C8237F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6F0C6DE5" w14:textId="0EB1F38E" w:rsidR="00C8237F" w:rsidRPr="00E20CE8" w:rsidRDefault="00587CDE" w:rsidP="00C8237F">
                  <w:pPr>
                    <w:rPr>
                      <w:i/>
                      <w:sz w:val="20"/>
                      <w:szCs w:val="20"/>
                    </w:rPr>
                  </w:pPr>
                  <w:r w:rsidRPr="00E20CE8">
                    <w:rPr>
                      <w:i/>
                      <w:sz w:val="20"/>
                      <w:szCs w:val="20"/>
                    </w:rPr>
                    <w:t>€</w:t>
                  </w:r>
                  <w:r w:rsidR="00704F1D">
                    <w:rPr>
                      <w:i/>
                      <w:sz w:val="20"/>
                      <w:szCs w:val="20"/>
                    </w:rPr>
                    <w:t>14.68</w:t>
                  </w:r>
                </w:p>
              </w:tc>
              <w:tc>
                <w:tcPr>
                  <w:tcW w:w="3385" w:type="dxa"/>
                </w:tcPr>
                <w:p w14:paraId="4AE0EFCA" w14:textId="77777777" w:rsidR="00C8237F" w:rsidRPr="00E20CE8" w:rsidRDefault="00C8237F" w:rsidP="00C8237F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325BED21" w14:textId="5B5D9E39" w:rsidR="00C8237F" w:rsidRPr="00E20CE8" w:rsidRDefault="00704F1D" w:rsidP="009E21E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,500</w:t>
                  </w:r>
                </w:p>
              </w:tc>
            </w:tr>
          </w:tbl>
          <w:p w14:paraId="4CACB010" w14:textId="77777777" w:rsidR="00AD6589" w:rsidRPr="00E20CE8" w:rsidRDefault="00AD6589" w:rsidP="00AD6589">
            <w:pPr>
              <w:rPr>
                <w:sz w:val="20"/>
                <w:szCs w:val="20"/>
              </w:rPr>
            </w:pPr>
          </w:p>
          <w:p w14:paraId="17EB30EE" w14:textId="1EF50288" w:rsidR="00CB6472" w:rsidRPr="00E20CE8" w:rsidRDefault="00CB6472" w:rsidP="00AD6589"/>
          <w:p w14:paraId="34C0C924" w14:textId="77777777" w:rsidR="00CB6472" w:rsidRPr="00E20CE8" w:rsidRDefault="00CB6472" w:rsidP="00CB6472">
            <w:pPr>
              <w:jc w:val="both"/>
            </w:pPr>
          </w:p>
          <w:p w14:paraId="62F14A22" w14:textId="77777777" w:rsidR="00CB6472" w:rsidRPr="00E20CE8" w:rsidRDefault="00CB6472" w:rsidP="00CB6472">
            <w:pPr>
              <w:jc w:val="both"/>
            </w:pPr>
          </w:p>
          <w:p w14:paraId="5DB5F54F" w14:textId="77777777" w:rsidR="00CB6472" w:rsidRPr="00E20CE8" w:rsidRDefault="00CB6472" w:rsidP="00CB6472">
            <w:pPr>
              <w:jc w:val="both"/>
            </w:pPr>
          </w:p>
          <w:p w14:paraId="2890B450" w14:textId="77777777" w:rsidR="00CB6472" w:rsidRPr="00E20CE8" w:rsidRDefault="00CB6472" w:rsidP="00CB6472">
            <w:pPr>
              <w:jc w:val="both"/>
            </w:pPr>
          </w:p>
          <w:p w14:paraId="52622805" w14:textId="77777777" w:rsidR="00CB6472" w:rsidRPr="00E20CE8" w:rsidRDefault="00CB6472" w:rsidP="00CB6472">
            <w:pPr>
              <w:jc w:val="both"/>
            </w:pPr>
          </w:p>
          <w:p w14:paraId="1AA6222F" w14:textId="77777777" w:rsidR="00CB6472" w:rsidRPr="00E20CE8" w:rsidRDefault="00CB6472" w:rsidP="00CB6472">
            <w:pPr>
              <w:jc w:val="both"/>
            </w:pPr>
          </w:p>
        </w:tc>
      </w:tr>
      <w:tr w:rsidR="00E35BAE" w:rsidRPr="00307D0A" w14:paraId="12DDF7BE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62E704" w14:textId="77777777" w:rsidR="00E35BAE" w:rsidRDefault="00E35BAE">
            <w:r>
              <w:t>e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A45554D" w14:textId="77777777" w:rsidR="00E35BAE" w:rsidRPr="00C27DA6" w:rsidRDefault="00092A71">
            <w:r w:rsidRPr="00092A71">
              <w:t>Date of the transaction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E64470" w14:textId="77777777" w:rsidR="00E35BAE" w:rsidRPr="00E20CE8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0CDC51E2" w14:textId="77777777" w:rsidR="00CB6472" w:rsidRPr="00E20CE8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11CC3A32" w14:textId="14F8FABA" w:rsidR="00756996" w:rsidRPr="00E20CE8" w:rsidRDefault="00756996" w:rsidP="00622CE6">
            <w:pPr>
              <w:jc w:val="both"/>
              <w:rPr>
                <w:i/>
                <w:sz w:val="20"/>
                <w:szCs w:val="20"/>
              </w:rPr>
            </w:pPr>
            <w:r w:rsidRPr="00E20CE8">
              <w:rPr>
                <w:i/>
                <w:sz w:val="20"/>
                <w:szCs w:val="20"/>
              </w:rPr>
              <w:t>202</w:t>
            </w:r>
            <w:r w:rsidR="00615193" w:rsidRPr="00E20CE8">
              <w:rPr>
                <w:i/>
                <w:sz w:val="20"/>
                <w:szCs w:val="20"/>
              </w:rPr>
              <w:t>5</w:t>
            </w:r>
            <w:r w:rsidRPr="00E20CE8">
              <w:rPr>
                <w:i/>
                <w:sz w:val="20"/>
                <w:szCs w:val="20"/>
              </w:rPr>
              <w:t>-</w:t>
            </w:r>
            <w:r w:rsidR="00622CE6" w:rsidRPr="00E20CE8">
              <w:rPr>
                <w:i/>
                <w:sz w:val="20"/>
                <w:szCs w:val="20"/>
              </w:rPr>
              <w:t>12</w:t>
            </w:r>
            <w:r w:rsidRPr="00E20CE8">
              <w:rPr>
                <w:i/>
                <w:sz w:val="20"/>
                <w:szCs w:val="20"/>
              </w:rPr>
              <w:t>-</w:t>
            </w:r>
            <w:r w:rsidR="00704F1D">
              <w:rPr>
                <w:i/>
                <w:sz w:val="20"/>
                <w:szCs w:val="20"/>
              </w:rPr>
              <w:t>12</w:t>
            </w:r>
            <w:r w:rsidRPr="00E20CE8">
              <w:rPr>
                <w:i/>
                <w:sz w:val="20"/>
                <w:szCs w:val="20"/>
              </w:rPr>
              <w:t xml:space="preserve"> </w:t>
            </w:r>
            <w:r w:rsidR="00615193" w:rsidRPr="00E20CE8">
              <w:rPr>
                <w:i/>
                <w:sz w:val="20"/>
                <w:szCs w:val="20"/>
              </w:rPr>
              <w:t>–</w:t>
            </w:r>
            <w:r w:rsidRPr="00E20CE8">
              <w:rPr>
                <w:i/>
                <w:sz w:val="20"/>
                <w:szCs w:val="20"/>
              </w:rPr>
              <w:t xml:space="preserve"> </w:t>
            </w:r>
            <w:r w:rsidR="00704F1D">
              <w:rPr>
                <w:i/>
                <w:sz w:val="20"/>
                <w:szCs w:val="20"/>
              </w:rPr>
              <w:t>09.19 A</w:t>
            </w:r>
            <w:r w:rsidRPr="00E20CE8">
              <w:rPr>
                <w:i/>
                <w:sz w:val="20"/>
                <w:szCs w:val="20"/>
              </w:rPr>
              <w:t xml:space="preserve">.M.  UTC </w:t>
            </w:r>
          </w:p>
          <w:p w14:paraId="7FBC2395" w14:textId="77777777" w:rsidR="00615193" w:rsidRPr="00E20CE8" w:rsidRDefault="00615193" w:rsidP="00615193">
            <w:pPr>
              <w:pStyle w:val="ListParagraph"/>
              <w:jc w:val="both"/>
              <w:rPr>
                <w:i/>
                <w:sz w:val="20"/>
                <w:szCs w:val="20"/>
              </w:rPr>
            </w:pPr>
          </w:p>
          <w:p w14:paraId="176182A7" w14:textId="77777777" w:rsidR="00E35BAE" w:rsidRPr="00E20CE8" w:rsidRDefault="00E35BAE" w:rsidP="0075699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35BAE" w:rsidRPr="00307D0A" w14:paraId="7EE89DFC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875FAE7" w14:textId="77777777" w:rsidR="00E35BAE" w:rsidRDefault="00E35BAE">
            <w:r>
              <w:t>f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12769AE" w14:textId="77777777" w:rsidR="00E35BAE" w:rsidRPr="00C27DA6" w:rsidRDefault="00092A71">
            <w:r w:rsidRPr="00092A71">
              <w:t>Place of the transaction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0DF20F" w14:textId="77777777" w:rsidR="00E35BAE" w:rsidRPr="00E20CE8" w:rsidRDefault="00E35BAE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0BE59E" w14:textId="77777777" w:rsidR="00CB6472" w:rsidRPr="00E20CE8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5E1B94AD" w14:textId="4892ECC0" w:rsidR="00756996" w:rsidRPr="00E20CE8" w:rsidRDefault="00587CDE" w:rsidP="00756996">
            <w:pPr>
              <w:jc w:val="both"/>
              <w:rPr>
                <w:i/>
                <w:sz w:val="20"/>
                <w:szCs w:val="20"/>
              </w:rPr>
            </w:pPr>
            <w:r w:rsidRPr="00E20CE8">
              <w:rPr>
                <w:i/>
                <w:sz w:val="20"/>
                <w:szCs w:val="20"/>
              </w:rPr>
              <w:t>Dublin</w:t>
            </w:r>
            <w:r w:rsidR="00704F1D">
              <w:rPr>
                <w:i/>
                <w:sz w:val="20"/>
                <w:szCs w:val="20"/>
              </w:rPr>
              <w:t>, Ireland</w:t>
            </w:r>
          </w:p>
          <w:p w14:paraId="40FAF746" w14:textId="77777777" w:rsidR="00CB6472" w:rsidRPr="00E20CE8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76ED0BBF" w14:textId="77777777" w:rsidR="00CB6472" w:rsidRPr="00E20CE8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F70DC" w:rsidRPr="00307D0A" w14:paraId="71736477" w14:textId="77777777" w:rsidTr="00500BB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01D9A3" w14:textId="77777777" w:rsidR="00CF70DC" w:rsidRDefault="00CF70DC">
            <w:r>
              <w:t>g)</w:t>
            </w:r>
          </w:p>
        </w:tc>
        <w:tc>
          <w:tcPr>
            <w:tcW w:w="18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B071D42" w14:textId="77777777" w:rsidR="00CF70DC" w:rsidRPr="00092A71" w:rsidRDefault="00CF70DC">
            <w:r>
              <w:t>Additional Information</w:t>
            </w:r>
          </w:p>
        </w:tc>
        <w:tc>
          <w:tcPr>
            <w:tcW w:w="67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8635FC3" w14:textId="05C790F8" w:rsidR="00697060" w:rsidRDefault="00697060" w:rsidP="00697060">
            <w:pPr>
              <w:jc w:val="both"/>
              <w:rPr>
                <w:i/>
                <w:sz w:val="20"/>
                <w:szCs w:val="20"/>
              </w:rPr>
            </w:pPr>
          </w:p>
          <w:p w14:paraId="40394E08" w14:textId="55A6E806" w:rsidR="003968B0" w:rsidRPr="00307D0A" w:rsidRDefault="003968B0" w:rsidP="0069706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63F1688" w14:textId="77777777" w:rsidR="00C27DA6" w:rsidRDefault="00C27DA6"/>
    <w:sectPr w:rsidR="00C27D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D7B9" w14:textId="77777777" w:rsidR="00AD6589" w:rsidRDefault="00AD6589" w:rsidP="00950D9B">
      <w:pPr>
        <w:spacing w:after="0" w:line="240" w:lineRule="auto"/>
      </w:pPr>
      <w:r>
        <w:separator/>
      </w:r>
    </w:p>
  </w:endnote>
  <w:endnote w:type="continuationSeparator" w:id="0">
    <w:p w14:paraId="41B1A437" w14:textId="77777777" w:rsidR="00AD6589" w:rsidRDefault="00AD6589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1DC1F" w14:textId="77777777" w:rsidR="00AD6589" w:rsidRDefault="00AD6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5667A8" w14:textId="77777777" w:rsidR="00AD6589" w:rsidRDefault="00AD6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00B3E" w14:textId="77777777" w:rsidR="00AD6589" w:rsidRDefault="00AD6589" w:rsidP="00950D9B">
      <w:pPr>
        <w:spacing w:after="0" w:line="240" w:lineRule="auto"/>
      </w:pPr>
      <w:r>
        <w:separator/>
      </w:r>
    </w:p>
  </w:footnote>
  <w:footnote w:type="continuationSeparator" w:id="0">
    <w:p w14:paraId="78340978" w14:textId="77777777" w:rsidR="00AD6589" w:rsidRDefault="00AD6589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C41F" w14:textId="77777777" w:rsidR="00AD6589" w:rsidRPr="00950D9B" w:rsidRDefault="00AD6589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196"/>
    <w:multiLevelType w:val="hybridMultilevel"/>
    <w:tmpl w:val="2820D9F0"/>
    <w:lvl w:ilvl="0" w:tplc="6E60D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07BD"/>
    <w:multiLevelType w:val="hybridMultilevel"/>
    <w:tmpl w:val="22EC43D0"/>
    <w:lvl w:ilvl="0" w:tplc="6E60D34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23CC"/>
    <w:multiLevelType w:val="hybridMultilevel"/>
    <w:tmpl w:val="03CE5C18"/>
    <w:lvl w:ilvl="0" w:tplc="31D8A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61C0D"/>
    <w:multiLevelType w:val="hybridMultilevel"/>
    <w:tmpl w:val="7B04B16C"/>
    <w:lvl w:ilvl="0" w:tplc="6E60D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5866"/>
    <w:multiLevelType w:val="hybridMultilevel"/>
    <w:tmpl w:val="69069C12"/>
    <w:lvl w:ilvl="0" w:tplc="439049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57D6"/>
    <w:multiLevelType w:val="hybridMultilevel"/>
    <w:tmpl w:val="210AD70C"/>
    <w:lvl w:ilvl="0" w:tplc="5E846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17132"/>
    <w:multiLevelType w:val="hybridMultilevel"/>
    <w:tmpl w:val="ECB8F496"/>
    <w:lvl w:ilvl="0" w:tplc="79E47E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18152">
    <w:abstractNumId w:val="4"/>
  </w:num>
  <w:num w:numId="2" w16cid:durableId="1305431794">
    <w:abstractNumId w:val="6"/>
  </w:num>
  <w:num w:numId="3" w16cid:durableId="1477214204">
    <w:abstractNumId w:val="1"/>
  </w:num>
  <w:num w:numId="4" w16cid:durableId="2036417900">
    <w:abstractNumId w:val="0"/>
  </w:num>
  <w:num w:numId="5" w16cid:durableId="1269585481">
    <w:abstractNumId w:val="3"/>
  </w:num>
  <w:num w:numId="6" w16cid:durableId="1257402863">
    <w:abstractNumId w:val="5"/>
  </w:num>
  <w:num w:numId="7" w16cid:durableId="99654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6"/>
    <w:rsid w:val="00024680"/>
    <w:rsid w:val="000453E5"/>
    <w:rsid w:val="00062130"/>
    <w:rsid w:val="00080536"/>
    <w:rsid w:val="00092A71"/>
    <w:rsid w:val="000C0982"/>
    <w:rsid w:val="000F170C"/>
    <w:rsid w:val="001150F2"/>
    <w:rsid w:val="00120C18"/>
    <w:rsid w:val="001657E1"/>
    <w:rsid w:val="001B5471"/>
    <w:rsid w:val="001E4E27"/>
    <w:rsid w:val="00225D96"/>
    <w:rsid w:val="00254231"/>
    <w:rsid w:val="00254608"/>
    <w:rsid w:val="00256AA0"/>
    <w:rsid w:val="002C0E9C"/>
    <w:rsid w:val="002C59AD"/>
    <w:rsid w:val="002E60AD"/>
    <w:rsid w:val="00307D0A"/>
    <w:rsid w:val="00321C93"/>
    <w:rsid w:val="003430BE"/>
    <w:rsid w:val="00366083"/>
    <w:rsid w:val="003717FF"/>
    <w:rsid w:val="0038047B"/>
    <w:rsid w:val="003968B0"/>
    <w:rsid w:val="003B4441"/>
    <w:rsid w:val="003D67D0"/>
    <w:rsid w:val="00436E4F"/>
    <w:rsid w:val="004911EC"/>
    <w:rsid w:val="004B60D8"/>
    <w:rsid w:val="004D5B8B"/>
    <w:rsid w:val="00500BB5"/>
    <w:rsid w:val="005176BB"/>
    <w:rsid w:val="005532C1"/>
    <w:rsid w:val="00587CDE"/>
    <w:rsid w:val="00594907"/>
    <w:rsid w:val="00595BF7"/>
    <w:rsid w:val="005C24F9"/>
    <w:rsid w:val="005C5B6B"/>
    <w:rsid w:val="005E480C"/>
    <w:rsid w:val="00615193"/>
    <w:rsid w:val="00622CE6"/>
    <w:rsid w:val="0064412F"/>
    <w:rsid w:val="00697060"/>
    <w:rsid w:val="006F1952"/>
    <w:rsid w:val="006F422A"/>
    <w:rsid w:val="007044B3"/>
    <w:rsid w:val="00704F1D"/>
    <w:rsid w:val="00756996"/>
    <w:rsid w:val="007713A0"/>
    <w:rsid w:val="00787D37"/>
    <w:rsid w:val="007A4B01"/>
    <w:rsid w:val="007D313A"/>
    <w:rsid w:val="00807BEF"/>
    <w:rsid w:val="0084643A"/>
    <w:rsid w:val="008610D3"/>
    <w:rsid w:val="00871DEF"/>
    <w:rsid w:val="0089742D"/>
    <w:rsid w:val="008A328F"/>
    <w:rsid w:val="008B261E"/>
    <w:rsid w:val="008D5929"/>
    <w:rsid w:val="008E21B6"/>
    <w:rsid w:val="008F334D"/>
    <w:rsid w:val="00900CD5"/>
    <w:rsid w:val="009131E6"/>
    <w:rsid w:val="0093616A"/>
    <w:rsid w:val="00950D9B"/>
    <w:rsid w:val="00973986"/>
    <w:rsid w:val="009B5D70"/>
    <w:rsid w:val="009D6A23"/>
    <w:rsid w:val="009E21E1"/>
    <w:rsid w:val="009F4130"/>
    <w:rsid w:val="00A221AD"/>
    <w:rsid w:val="00A3027B"/>
    <w:rsid w:val="00A55386"/>
    <w:rsid w:val="00AB2677"/>
    <w:rsid w:val="00AB7ECE"/>
    <w:rsid w:val="00AD1B1D"/>
    <w:rsid w:val="00AD50E4"/>
    <w:rsid w:val="00AD6589"/>
    <w:rsid w:val="00B81B1A"/>
    <w:rsid w:val="00B93F71"/>
    <w:rsid w:val="00BB09A4"/>
    <w:rsid w:val="00BD3DDD"/>
    <w:rsid w:val="00BD44C0"/>
    <w:rsid w:val="00C032FC"/>
    <w:rsid w:val="00C27DA6"/>
    <w:rsid w:val="00C429DB"/>
    <w:rsid w:val="00C7515D"/>
    <w:rsid w:val="00C8237F"/>
    <w:rsid w:val="00CB1D76"/>
    <w:rsid w:val="00CB6472"/>
    <w:rsid w:val="00CC120D"/>
    <w:rsid w:val="00CD504F"/>
    <w:rsid w:val="00CF70DC"/>
    <w:rsid w:val="00D0488F"/>
    <w:rsid w:val="00D5597B"/>
    <w:rsid w:val="00DA3CFD"/>
    <w:rsid w:val="00DA7BD3"/>
    <w:rsid w:val="00DC1D6B"/>
    <w:rsid w:val="00DE1E0F"/>
    <w:rsid w:val="00E13C98"/>
    <w:rsid w:val="00E20CE8"/>
    <w:rsid w:val="00E25FAA"/>
    <w:rsid w:val="00E35BAE"/>
    <w:rsid w:val="00E71DDE"/>
    <w:rsid w:val="00E85A9A"/>
    <w:rsid w:val="00E9145C"/>
    <w:rsid w:val="00EA1C9B"/>
    <w:rsid w:val="00EE27AA"/>
    <w:rsid w:val="00F11E32"/>
    <w:rsid w:val="00F32CB5"/>
    <w:rsid w:val="00F67681"/>
    <w:rsid w:val="00F858C8"/>
    <w:rsid w:val="00FB3294"/>
    <w:rsid w:val="00FB39B5"/>
    <w:rsid w:val="00FC4AA6"/>
    <w:rsid w:val="00FE1362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55561D3"/>
  <w15:docId w15:val="{98EF45F6-85D8-4446-A11A-62FCF243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237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1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097a45758baa7803ff72759680a7774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a20496415ac2fab7d1351168430c63e9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5-12-12T11:07:11+00:00</DateReceived>
    <TaxCatchAll xmlns="801a3cf6-255d-4ff5-98fe-b4415afa84b5" xsi:nil="true"/>
  </documentManagement>
</p:properties>
</file>

<file path=customXml/itemProps1.xml><?xml version="1.0" encoding="utf-8"?>
<ds:datastoreItem xmlns:ds="http://schemas.openxmlformats.org/officeDocument/2006/customXml" ds:itemID="{914AC965-1362-4A48-AA6A-853840378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64E01-4535-49A5-8A91-053C28B32FA1}"/>
</file>

<file path=customXml/itemProps4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http://purl.org/dc/terms/"/>
    <ds:schemaRef ds:uri="8dfbd3f3-5549-44f5-8914-898900b6ef9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Glanbia Plc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Enright, Elaine</cp:lastModifiedBy>
  <cp:revision>7</cp:revision>
  <cp:lastPrinted>2017-02-24T11:24:00Z</cp:lastPrinted>
  <dcterms:created xsi:type="dcterms:W3CDTF">2025-12-11T13:31:00Z</dcterms:created>
  <dcterms:modified xsi:type="dcterms:W3CDTF">2025-1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